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FFC62" w14:textId="2410331B" w:rsidR="005D08DD" w:rsidRDefault="00346BB7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C8563F5" wp14:editId="51FB5269">
            <wp:extent cx="5462027" cy="810770"/>
            <wp:effectExtent l="0" t="0" r="5715" b="889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27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1931" w14:textId="53B21C61" w:rsidR="005D08DD" w:rsidRDefault="005D08DD"/>
    <w:p w14:paraId="72F79C30" w14:textId="00819D00" w:rsidR="005D08DD" w:rsidRPr="00FD6DC8" w:rsidRDefault="005D08DD">
      <w:pPr>
        <w:rPr>
          <w:b/>
          <w:bCs/>
          <w:color w:val="FF0000"/>
        </w:rPr>
      </w:pPr>
    </w:p>
    <w:p w14:paraId="442CC427" w14:textId="77777777" w:rsidR="00FD6DC8" w:rsidRPr="00FD6DC8" w:rsidRDefault="00FD6DC8">
      <w:pPr>
        <w:rPr>
          <w:rFonts w:ascii="Helvetica" w:hAnsi="Helvetica" w:cs="Helvetica"/>
          <w:b/>
          <w:bCs/>
        </w:rPr>
      </w:pPr>
      <w:r w:rsidRPr="00FD6DC8">
        <w:rPr>
          <w:rFonts w:ascii="Helvetica" w:hAnsi="Helvetica" w:cs="Helvetica"/>
          <w:b/>
          <w:bCs/>
        </w:rPr>
        <w:t>BUSINESS TOOLIKIT</w:t>
      </w:r>
    </w:p>
    <w:p w14:paraId="75C31500" w14:textId="08F7F39F" w:rsidR="00FD6DC8" w:rsidRPr="00FD6DC8" w:rsidRDefault="00FD6DC8">
      <w:pPr>
        <w:rPr>
          <w:rFonts w:ascii="Helvetica" w:hAnsi="Helvetica" w:cs="Helvetica"/>
          <w:b/>
          <w:bCs/>
        </w:rPr>
      </w:pPr>
      <w:r w:rsidRPr="00FD6DC8">
        <w:rPr>
          <w:rFonts w:ascii="Helvetica" w:hAnsi="Helvetica" w:cs="Helvetica"/>
          <w:b/>
          <w:bCs/>
        </w:rPr>
        <w:t>Audience</w:t>
      </w:r>
      <w:r w:rsidR="003623B0">
        <w:rPr>
          <w:rFonts w:ascii="Helvetica" w:hAnsi="Helvetica" w:cs="Helvetica"/>
          <w:b/>
          <w:bCs/>
        </w:rPr>
        <w:t xml:space="preserve">: </w:t>
      </w:r>
      <w:r w:rsidRPr="00FD6DC8">
        <w:rPr>
          <w:rFonts w:ascii="Helvetica" w:hAnsi="Helvetica" w:cs="Helvetica"/>
          <w:b/>
          <w:bCs/>
        </w:rPr>
        <w:t>Venue Members</w:t>
      </w:r>
    </w:p>
    <w:p w14:paraId="0770B4B0" w14:textId="40A7A566" w:rsidR="005D08DD" w:rsidRPr="00FD6DC8" w:rsidRDefault="00FD6DC8">
      <w:pPr>
        <w:rPr>
          <w:rFonts w:ascii="Helvetica" w:hAnsi="Helvetica" w:cs="Helvetica"/>
          <w:b/>
          <w:bCs/>
        </w:rPr>
      </w:pPr>
      <w:r w:rsidRPr="00FD6DC8">
        <w:rPr>
          <w:rFonts w:ascii="Helvetica" w:hAnsi="Helvetica" w:cs="Helvetica"/>
          <w:b/>
          <w:bCs/>
        </w:rPr>
        <w:t>Outdoor Events: Case Study Template</w:t>
      </w:r>
      <w:r w:rsidRPr="00FD6DC8">
        <w:rPr>
          <w:rFonts w:ascii="Helvetica" w:hAnsi="Helvetica" w:cs="Helvetica"/>
          <w:b/>
          <w:bCs/>
        </w:rPr>
        <w:tab/>
      </w:r>
      <w:r w:rsidRPr="00FD6DC8">
        <w:rPr>
          <w:rFonts w:ascii="Helvetica" w:hAnsi="Helvetica" w:cs="Helvetica"/>
          <w:b/>
          <w:bCs/>
        </w:rPr>
        <w:tab/>
      </w:r>
      <w:r w:rsidRPr="00FD6DC8">
        <w:rPr>
          <w:rFonts w:ascii="Helvetica" w:hAnsi="Helvetica" w:cs="Helvetica"/>
          <w:b/>
          <w:bCs/>
        </w:rPr>
        <w:tab/>
      </w:r>
      <w:r w:rsidRPr="00FD6DC8">
        <w:rPr>
          <w:rFonts w:ascii="Helvetica" w:hAnsi="Helvetica" w:cs="Helvetica"/>
          <w:b/>
          <w:bCs/>
        </w:rPr>
        <w:tab/>
      </w:r>
      <w:r w:rsidRPr="00FD6DC8">
        <w:rPr>
          <w:rFonts w:ascii="Helvetica" w:hAnsi="Helvetica" w:cs="Helvetica"/>
          <w:b/>
          <w:bCs/>
        </w:rPr>
        <w:tab/>
        <w:t>02/10/2020</w:t>
      </w:r>
    </w:p>
    <w:p w14:paraId="66A1A5B7" w14:textId="6BE70A79" w:rsidR="004D082C" w:rsidRDefault="004D082C"/>
    <w:p w14:paraId="1278201C" w14:textId="275A376D" w:rsidR="003E6095" w:rsidRDefault="000F5E3A" w:rsidP="003E6095">
      <w:pPr>
        <w:pStyle w:val="ListParagraph"/>
        <w:numPr>
          <w:ilvl w:val="0"/>
          <w:numId w:val="2"/>
        </w:numPr>
      </w:pPr>
      <w:r>
        <w:t>Name of venue:</w:t>
      </w:r>
    </w:p>
    <w:p w14:paraId="29F9E981" w14:textId="6F8810E8" w:rsidR="003E6095" w:rsidRDefault="005F7F83" w:rsidP="003E6095">
      <w:pPr>
        <w:pStyle w:val="ListParagraph"/>
        <w:numPr>
          <w:ilvl w:val="0"/>
          <w:numId w:val="2"/>
        </w:numPr>
      </w:pPr>
      <w:r>
        <w:t>Type of event:</w:t>
      </w:r>
    </w:p>
    <w:p w14:paraId="6BD4AF9F" w14:textId="4ADA73FA" w:rsidR="005F7F83" w:rsidRDefault="005F7F83" w:rsidP="005F7F83">
      <w:pPr>
        <w:pStyle w:val="ListParagraph"/>
        <w:numPr>
          <w:ilvl w:val="0"/>
          <w:numId w:val="2"/>
        </w:numPr>
      </w:pPr>
      <w:r>
        <w:t>No of delegates attending:</w:t>
      </w:r>
    </w:p>
    <w:p w14:paraId="39A00E85" w14:textId="2DCCF2E5" w:rsidR="005F7F83" w:rsidRDefault="005F7F83" w:rsidP="005F7F83">
      <w:pPr>
        <w:pStyle w:val="ListParagraph"/>
        <w:numPr>
          <w:ilvl w:val="0"/>
          <w:numId w:val="2"/>
        </w:numPr>
      </w:pPr>
      <w:r>
        <w:t>Date</w:t>
      </w:r>
      <w:r w:rsidR="000F5E3A">
        <w:t>(</w:t>
      </w:r>
      <w:r>
        <w:t>s</w:t>
      </w:r>
      <w:r w:rsidR="000F5E3A">
        <w:t>) held:</w:t>
      </w:r>
    </w:p>
    <w:p w14:paraId="2A8EFACF" w14:textId="4189FFCE" w:rsidR="00213C4A" w:rsidRDefault="00213C4A" w:rsidP="005F7F83">
      <w:pPr>
        <w:pStyle w:val="ListParagraph"/>
        <w:numPr>
          <w:ilvl w:val="0"/>
          <w:numId w:val="2"/>
        </w:numPr>
      </w:pPr>
      <w:r>
        <w:t>Lead time:</w:t>
      </w:r>
    </w:p>
    <w:p w14:paraId="1B66DCA7" w14:textId="4060181E" w:rsidR="005F7F83" w:rsidRDefault="005F7F83" w:rsidP="005F7F83">
      <w:pPr>
        <w:pStyle w:val="ListParagraph"/>
        <w:numPr>
          <w:ilvl w:val="0"/>
          <w:numId w:val="2"/>
        </w:numPr>
      </w:pPr>
      <w:r>
        <w:t>Value of the event</w:t>
      </w:r>
      <w:r w:rsidR="00213C4A">
        <w:t>:</w:t>
      </w:r>
    </w:p>
    <w:p w14:paraId="157451F6" w14:textId="44A9C7BB" w:rsidR="005F7F83" w:rsidRDefault="005F7F83" w:rsidP="005F7F83">
      <w:pPr>
        <w:pStyle w:val="ListParagraph"/>
        <w:numPr>
          <w:ilvl w:val="0"/>
          <w:numId w:val="2"/>
        </w:numPr>
      </w:pPr>
      <w:r>
        <w:t>Event description</w:t>
      </w:r>
      <w:r w:rsidR="00213C4A">
        <w:t>:</w:t>
      </w:r>
    </w:p>
    <w:p w14:paraId="78744C8D" w14:textId="1301BC84" w:rsidR="005F7F83" w:rsidRDefault="000F5E3A" w:rsidP="005F7F83">
      <w:pPr>
        <w:pStyle w:val="ListParagraph"/>
        <w:numPr>
          <w:ilvl w:val="0"/>
          <w:numId w:val="2"/>
        </w:numPr>
      </w:pPr>
      <w:r>
        <w:t>External suppliers</w:t>
      </w:r>
      <w:r w:rsidR="00213C4A">
        <w:t>:</w:t>
      </w:r>
    </w:p>
    <w:p w14:paraId="06D088E3" w14:textId="37BAC419" w:rsidR="000F5E3A" w:rsidRDefault="000F5E3A" w:rsidP="005F7F83">
      <w:pPr>
        <w:pStyle w:val="ListParagraph"/>
        <w:numPr>
          <w:ilvl w:val="0"/>
          <w:numId w:val="2"/>
        </w:numPr>
      </w:pPr>
      <w:r>
        <w:t>Additional inf</w:t>
      </w:r>
      <w:r w:rsidR="00213C4A">
        <w:t>ormation:</w:t>
      </w:r>
    </w:p>
    <w:p w14:paraId="4D8DBC1A" w14:textId="1B6C1DE0" w:rsidR="00213C4A" w:rsidRDefault="00213C4A" w:rsidP="005F7F83">
      <w:pPr>
        <w:pStyle w:val="ListParagraph"/>
        <w:numPr>
          <w:ilvl w:val="0"/>
          <w:numId w:val="2"/>
        </w:numPr>
      </w:pPr>
      <w:r>
        <w:t xml:space="preserve">Link to photos, if </w:t>
      </w:r>
      <w:r w:rsidR="003A3B47">
        <w:t>available</w:t>
      </w:r>
      <w:r>
        <w:t>:</w:t>
      </w:r>
    </w:p>
    <w:p w14:paraId="0F4EB65D" w14:textId="38DB9CB6" w:rsidR="0095107D" w:rsidRDefault="0095107D" w:rsidP="004D082C">
      <w:pPr>
        <w:jc w:val="center"/>
      </w:pPr>
    </w:p>
    <w:sectPr w:rsidR="0095107D" w:rsidSect="000F40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7A96C" w14:textId="77777777" w:rsidR="00327AC2" w:rsidRDefault="00327AC2" w:rsidP="0002374C">
      <w:pPr>
        <w:spacing w:after="0" w:line="240" w:lineRule="auto"/>
      </w:pPr>
      <w:r>
        <w:separator/>
      </w:r>
    </w:p>
  </w:endnote>
  <w:endnote w:type="continuationSeparator" w:id="0">
    <w:p w14:paraId="6885B87B" w14:textId="77777777" w:rsidR="00327AC2" w:rsidRDefault="00327AC2" w:rsidP="0002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43A7" w14:textId="148A9CEA" w:rsidR="0002374C" w:rsidRDefault="00C137D4">
    <w:pPr>
      <w:pStyle w:val="Footer"/>
    </w:pPr>
    <w:r>
      <w:t>HBAA BUSINESS D</w:t>
    </w:r>
    <w:r w:rsidR="005F7F83">
      <w:t>IVERSIFACTION_OUTDOOR EVENTS</w:t>
    </w:r>
    <w:r w:rsidR="005F7F83">
      <w:tab/>
      <w:t>02/10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9B68" w14:textId="77777777" w:rsidR="00327AC2" w:rsidRDefault="00327AC2" w:rsidP="0002374C">
      <w:pPr>
        <w:spacing w:after="0" w:line="240" w:lineRule="auto"/>
      </w:pPr>
      <w:r>
        <w:separator/>
      </w:r>
    </w:p>
  </w:footnote>
  <w:footnote w:type="continuationSeparator" w:id="0">
    <w:p w14:paraId="12D581F0" w14:textId="77777777" w:rsidR="00327AC2" w:rsidRDefault="00327AC2" w:rsidP="0002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A52DC"/>
    <w:multiLevelType w:val="hybridMultilevel"/>
    <w:tmpl w:val="1744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671DF"/>
    <w:multiLevelType w:val="hybridMultilevel"/>
    <w:tmpl w:val="71F89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DD"/>
    <w:rsid w:val="0002374C"/>
    <w:rsid w:val="00084BC4"/>
    <w:rsid w:val="000B60FE"/>
    <w:rsid w:val="000F4091"/>
    <w:rsid w:val="000F5E3A"/>
    <w:rsid w:val="00213C4A"/>
    <w:rsid w:val="002D32EC"/>
    <w:rsid w:val="002D6266"/>
    <w:rsid w:val="00320609"/>
    <w:rsid w:val="00327AC2"/>
    <w:rsid w:val="00346BB7"/>
    <w:rsid w:val="003623B0"/>
    <w:rsid w:val="00384F61"/>
    <w:rsid w:val="003A3B47"/>
    <w:rsid w:val="003E6095"/>
    <w:rsid w:val="00477414"/>
    <w:rsid w:val="004D082C"/>
    <w:rsid w:val="005D08DD"/>
    <w:rsid w:val="005F7F83"/>
    <w:rsid w:val="00610CE8"/>
    <w:rsid w:val="00671373"/>
    <w:rsid w:val="006D5CDF"/>
    <w:rsid w:val="006F234B"/>
    <w:rsid w:val="00736D42"/>
    <w:rsid w:val="00784BEC"/>
    <w:rsid w:val="0095107D"/>
    <w:rsid w:val="00B90223"/>
    <w:rsid w:val="00C137D4"/>
    <w:rsid w:val="00C20243"/>
    <w:rsid w:val="00C37827"/>
    <w:rsid w:val="00C963D8"/>
    <w:rsid w:val="00CA6F39"/>
    <w:rsid w:val="00D05CA7"/>
    <w:rsid w:val="00D65AAC"/>
    <w:rsid w:val="00F96CC4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3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D08DD"/>
    <w:rPr>
      <w:color w:val="0000FF"/>
      <w:u w:val="single"/>
    </w:rPr>
  </w:style>
  <w:style w:type="character" w:customStyle="1" w:styleId="thin">
    <w:name w:val="thin"/>
    <w:basedOn w:val="DefaultParagraphFont"/>
    <w:rsid w:val="005D08DD"/>
  </w:style>
  <w:style w:type="character" w:customStyle="1" w:styleId="h2">
    <w:name w:val="h2"/>
    <w:basedOn w:val="DefaultParagraphFont"/>
    <w:rsid w:val="005D08DD"/>
  </w:style>
  <w:style w:type="character" w:customStyle="1" w:styleId="eop">
    <w:name w:val="eop"/>
    <w:basedOn w:val="DefaultParagraphFont"/>
    <w:rsid w:val="009510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1373"/>
    <w:rPr>
      <w:color w:val="605E5C"/>
      <w:shd w:val="clear" w:color="auto" w:fill="E1DFDD"/>
    </w:rPr>
  </w:style>
  <w:style w:type="paragraph" w:customStyle="1" w:styleId="Body">
    <w:name w:val="Body"/>
    <w:rsid w:val="003206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02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4C"/>
  </w:style>
  <w:style w:type="paragraph" w:styleId="Footer">
    <w:name w:val="footer"/>
    <w:basedOn w:val="Normal"/>
    <w:link w:val="FooterChar"/>
    <w:uiPriority w:val="99"/>
    <w:unhideWhenUsed/>
    <w:rsid w:val="0002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4C"/>
  </w:style>
  <w:style w:type="paragraph" w:styleId="ListParagraph">
    <w:name w:val="List Paragraph"/>
    <w:basedOn w:val="Normal"/>
    <w:uiPriority w:val="34"/>
    <w:qFormat/>
    <w:rsid w:val="005F7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D08DD"/>
    <w:rPr>
      <w:color w:val="0000FF"/>
      <w:u w:val="single"/>
    </w:rPr>
  </w:style>
  <w:style w:type="character" w:customStyle="1" w:styleId="thin">
    <w:name w:val="thin"/>
    <w:basedOn w:val="DefaultParagraphFont"/>
    <w:rsid w:val="005D08DD"/>
  </w:style>
  <w:style w:type="character" w:customStyle="1" w:styleId="h2">
    <w:name w:val="h2"/>
    <w:basedOn w:val="DefaultParagraphFont"/>
    <w:rsid w:val="005D08DD"/>
  </w:style>
  <w:style w:type="character" w:customStyle="1" w:styleId="eop">
    <w:name w:val="eop"/>
    <w:basedOn w:val="DefaultParagraphFont"/>
    <w:rsid w:val="009510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1373"/>
    <w:rPr>
      <w:color w:val="605E5C"/>
      <w:shd w:val="clear" w:color="auto" w:fill="E1DFDD"/>
    </w:rPr>
  </w:style>
  <w:style w:type="paragraph" w:customStyle="1" w:styleId="Body">
    <w:name w:val="Body"/>
    <w:rsid w:val="003206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02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4C"/>
  </w:style>
  <w:style w:type="paragraph" w:styleId="Footer">
    <w:name w:val="footer"/>
    <w:basedOn w:val="Normal"/>
    <w:link w:val="FooterChar"/>
    <w:uiPriority w:val="99"/>
    <w:unhideWhenUsed/>
    <w:rsid w:val="0002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4C"/>
  </w:style>
  <w:style w:type="paragraph" w:styleId="ListParagraph">
    <w:name w:val="List Paragraph"/>
    <w:basedOn w:val="Normal"/>
    <w:uiPriority w:val="34"/>
    <w:qFormat/>
    <w:rsid w:val="005F7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132">
          <w:marLeft w:val="120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19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59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6283-33FA-4779-B841-35D5701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wis (Clareville)</dc:creator>
  <cp:lastModifiedBy>Lucy-Laptop</cp:lastModifiedBy>
  <cp:revision>2</cp:revision>
  <dcterms:created xsi:type="dcterms:W3CDTF">2020-10-02T15:31:00Z</dcterms:created>
  <dcterms:modified xsi:type="dcterms:W3CDTF">2020-10-02T15:31:00Z</dcterms:modified>
</cp:coreProperties>
</file>